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bookmarkStart w:id="14" w:name="_GoBack"/>
      <w:bookmarkEnd w:id="14"/>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5" w:name="_Toc498695571"/>
      <w:r>
        <w:lastRenderedPageBreak/>
        <w:t>6.3. Dijagram objekata</w:t>
      </w:r>
      <w:bookmarkEnd w:id="15"/>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6" w:name="_Toc372179596"/>
      <w:bookmarkStart w:id="17" w:name="_Toc498695572"/>
      <w:bookmarkEnd w:id="16"/>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Pr="0094657F" w:rsidRDefault="0094657F" w:rsidP="0094657F"/>
    <w:p w:rsidR="00CA3667" w:rsidRDefault="000908B9">
      <w:pPr>
        <w:pStyle w:val="Heading1"/>
      </w:pPr>
      <w:r>
        <w:lastRenderedPageBreak/>
        <w:t>7. Implementacija i korisničko sučelje</w:t>
      </w:r>
      <w:bookmarkEnd w:id="17"/>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8">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9">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0">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1">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2">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3">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4">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5">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6">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7"/>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8"/>
          <w:footerReference w:type="default" r:id="rId49"/>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D06" w:rsidRDefault="00846D06">
      <w:pPr>
        <w:spacing w:after="0" w:line="240" w:lineRule="auto"/>
      </w:pPr>
      <w:r>
        <w:separator/>
      </w:r>
    </w:p>
  </w:endnote>
  <w:endnote w:type="continuationSeparator" w:id="0">
    <w:p w:rsidR="00846D06" w:rsidRDefault="0084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695431">
      <w:rPr>
        <w:noProof/>
      </w:rPr>
      <w:t>46</w:t>
    </w:r>
    <w:r>
      <w:fldChar w:fldCharType="end"/>
    </w:r>
    <w:r>
      <w:tab/>
    </w:r>
    <w:r>
      <w:fldChar w:fldCharType="begin"/>
    </w:r>
    <w:r>
      <w:instrText>TIME \@"d\.M\.yyyy\."</w:instrText>
    </w:r>
    <w:r>
      <w:fldChar w:fldCharType="separate"/>
    </w:r>
    <w:r>
      <w:rPr>
        <w:noProof/>
      </w:rPr>
      <w:t>9.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D06" w:rsidRDefault="00846D06">
      <w:pPr>
        <w:spacing w:after="0" w:line="240" w:lineRule="auto"/>
      </w:pPr>
      <w:r>
        <w:separator/>
      </w:r>
    </w:p>
  </w:footnote>
  <w:footnote w:type="continuationSeparator" w:id="0">
    <w:p w:rsidR="00846D06" w:rsidRDefault="00846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676FC"/>
    <w:rsid w:val="000908B9"/>
    <w:rsid w:val="001F518A"/>
    <w:rsid w:val="002122AA"/>
    <w:rsid w:val="00410ECE"/>
    <w:rsid w:val="00421C8C"/>
    <w:rsid w:val="004C649D"/>
    <w:rsid w:val="00545539"/>
    <w:rsid w:val="00695431"/>
    <w:rsid w:val="007746DB"/>
    <w:rsid w:val="00786F15"/>
    <w:rsid w:val="00793DD3"/>
    <w:rsid w:val="00846D06"/>
    <w:rsid w:val="0094657F"/>
    <w:rsid w:val="00986492"/>
    <w:rsid w:val="009A3B2B"/>
    <w:rsid w:val="009C1ECE"/>
    <w:rsid w:val="00A712AE"/>
    <w:rsid w:val="00B6248B"/>
    <w:rsid w:val="00BE220E"/>
    <w:rsid w:val="00C25C8B"/>
    <w:rsid w:val="00C8752A"/>
    <w:rsid w:val="00CA3667"/>
    <w:rsid w:val="00D01D51"/>
    <w:rsid w:val="00D82D6E"/>
    <w:rsid w:val="00DD5079"/>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1AD"/>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oodle.fer.h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js.org/tutorial/tutorial.html"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kyong.com/tutorials/spring-boot-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pring.io/guides/gs/spring-boot/" TargetMode="External"/><Relationship Id="rId45" Type="http://schemas.openxmlformats.org/officeDocument/2006/relationships/hyperlink" Target="https://www.codeschoo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edux.js.org/docs/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bootstrap.github.i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5D29-78BE-4CAA-8B7A-34CC2A5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62</Pages>
  <Words>7538</Words>
  <Characters>4296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5</cp:revision>
  <cp:lastPrinted>2017-11-17T14:45:00Z</cp:lastPrinted>
  <dcterms:created xsi:type="dcterms:W3CDTF">2017-10-28T08:24:00Z</dcterms:created>
  <dcterms:modified xsi:type="dcterms:W3CDTF">2018-01-09T03:5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